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3" w:type="dxa"/>
        <w:tblInd w:w="-318" w:type="dxa"/>
        <w:tblLook w:val="04A0" w:firstRow="1" w:lastRow="0" w:firstColumn="1" w:lastColumn="0" w:noHBand="0" w:noVBand="1"/>
      </w:tblPr>
      <w:tblGrid>
        <w:gridCol w:w="1022"/>
        <w:gridCol w:w="109"/>
        <w:gridCol w:w="141"/>
        <w:gridCol w:w="12"/>
        <w:gridCol w:w="137"/>
        <w:gridCol w:w="109"/>
        <w:gridCol w:w="11"/>
        <w:gridCol w:w="139"/>
        <w:gridCol w:w="203"/>
        <w:gridCol w:w="67"/>
        <w:gridCol w:w="173"/>
        <w:gridCol w:w="830"/>
        <w:gridCol w:w="28"/>
        <w:gridCol w:w="213"/>
        <w:gridCol w:w="229"/>
        <w:gridCol w:w="178"/>
        <w:gridCol w:w="504"/>
        <w:gridCol w:w="158"/>
        <w:gridCol w:w="44"/>
        <w:gridCol w:w="229"/>
        <w:gridCol w:w="267"/>
        <w:gridCol w:w="178"/>
        <w:gridCol w:w="197"/>
        <w:gridCol w:w="84"/>
        <w:gridCol w:w="77"/>
        <w:gridCol w:w="395"/>
        <w:gridCol w:w="12"/>
        <w:gridCol w:w="160"/>
        <w:gridCol w:w="64"/>
        <w:gridCol w:w="46"/>
        <w:gridCol w:w="673"/>
        <w:gridCol w:w="194"/>
        <w:gridCol w:w="226"/>
        <w:gridCol w:w="28"/>
        <w:gridCol w:w="317"/>
        <w:gridCol w:w="82"/>
        <w:gridCol w:w="147"/>
        <w:gridCol w:w="24"/>
        <w:gridCol w:w="137"/>
        <w:gridCol w:w="463"/>
        <w:gridCol w:w="235"/>
        <w:gridCol w:w="143"/>
        <w:gridCol w:w="110"/>
        <w:gridCol w:w="410"/>
        <w:gridCol w:w="225"/>
        <w:gridCol w:w="206"/>
        <w:gridCol w:w="444"/>
        <w:gridCol w:w="53"/>
        <w:gridCol w:w="439"/>
        <w:gridCol w:w="11"/>
      </w:tblGrid>
      <w:tr w:rsidR="003D57FC" w:rsidRPr="00A04371" w14:paraId="74F361F3" w14:textId="77777777" w:rsidTr="00C6097C">
        <w:trPr>
          <w:trHeight w:val="585"/>
        </w:trPr>
        <w:tc>
          <w:tcPr>
            <w:tcW w:w="10583" w:type="dxa"/>
            <w:gridSpan w:val="50"/>
            <w:vAlign w:val="center"/>
          </w:tcPr>
          <w:p w14:paraId="4628500D" w14:textId="21CB403A" w:rsidR="003D57FC" w:rsidRPr="00596044" w:rsidRDefault="00BD7972" w:rsidP="003D5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</w:t>
            </w:r>
            <w:bookmarkStart w:id="0" w:name="_GoBack"/>
            <w:bookmarkEnd w:id="0"/>
            <w:r w:rsidR="00E06541">
              <w:rPr>
                <w:b/>
                <w:bCs/>
                <w:sz w:val="24"/>
                <w:szCs w:val="24"/>
              </w:rPr>
              <w:t xml:space="preserve"> </w:t>
            </w:r>
            <w:r w:rsidR="003D57FC" w:rsidRPr="00596044">
              <w:rPr>
                <w:b/>
                <w:bCs/>
                <w:sz w:val="24"/>
                <w:szCs w:val="24"/>
              </w:rPr>
              <w:t>BOYE-THOMPSON ESTATE</w:t>
            </w:r>
            <w:r w:rsidR="00E06541">
              <w:rPr>
                <w:b/>
                <w:bCs/>
                <w:sz w:val="24"/>
                <w:szCs w:val="24"/>
              </w:rPr>
              <w:t xml:space="preserve"> AND RESORT (the BEAR)</w:t>
            </w:r>
          </w:p>
          <w:p w14:paraId="2A7F6932" w14:textId="53889F1D" w:rsidR="003D57FC" w:rsidRPr="00A04371" w:rsidRDefault="00675317" w:rsidP="003D5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PONE ROAD </w:t>
            </w:r>
            <w:r w:rsidR="003D57FC" w:rsidRPr="00A04371">
              <w:rPr>
                <w:b/>
                <w:bCs/>
                <w:sz w:val="20"/>
                <w:szCs w:val="20"/>
              </w:rPr>
              <w:t>PRAMPRAM, GREATER ACCRA</w:t>
            </w:r>
          </w:p>
        </w:tc>
      </w:tr>
      <w:tr w:rsidR="003D57FC" w:rsidRPr="00A04371" w14:paraId="7196E17F" w14:textId="77777777" w:rsidTr="00C6097C">
        <w:trPr>
          <w:trHeight w:val="585"/>
        </w:trPr>
        <w:tc>
          <w:tcPr>
            <w:tcW w:w="10583" w:type="dxa"/>
            <w:gridSpan w:val="50"/>
            <w:vAlign w:val="center"/>
          </w:tcPr>
          <w:p w14:paraId="6D5BB0B4" w14:textId="54233672" w:rsidR="003D57FC" w:rsidRPr="00A04371" w:rsidRDefault="003D57FC" w:rsidP="003D57FC">
            <w:pPr>
              <w:jc w:val="center"/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APPLICATION FOR LAND ALLOCATION</w:t>
            </w:r>
            <w:r w:rsidR="00A16E87">
              <w:rPr>
                <w:b/>
                <w:bCs/>
                <w:sz w:val="20"/>
                <w:szCs w:val="20"/>
              </w:rPr>
              <w:t xml:space="preserve"> – NON COMMERCIAL</w:t>
            </w:r>
          </w:p>
        </w:tc>
      </w:tr>
      <w:tr w:rsidR="00927B13" w:rsidRPr="00A04371" w14:paraId="14CEE745" w14:textId="77777777" w:rsidTr="00C6097C">
        <w:trPr>
          <w:trHeight w:val="585"/>
        </w:trPr>
        <w:tc>
          <w:tcPr>
            <w:tcW w:w="1950" w:type="dxa"/>
            <w:gridSpan w:val="10"/>
            <w:vAlign w:val="center"/>
          </w:tcPr>
          <w:p w14:paraId="0BF3053F" w14:textId="77777777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Main Applicant</w:t>
            </w:r>
          </w:p>
          <w:p w14:paraId="1C2EC8BC" w14:textId="010DDD64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Mr / Mrs / Ms</w:t>
            </w:r>
          </w:p>
        </w:tc>
        <w:tc>
          <w:tcPr>
            <w:tcW w:w="8633" w:type="dxa"/>
            <w:gridSpan w:val="40"/>
            <w:vAlign w:val="center"/>
          </w:tcPr>
          <w:p w14:paraId="09AEDFDD" w14:textId="4033BEE2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2A03DDAF" w14:textId="77777777" w:rsidTr="00C6097C">
        <w:trPr>
          <w:trHeight w:val="585"/>
        </w:trPr>
        <w:tc>
          <w:tcPr>
            <w:tcW w:w="2123" w:type="dxa"/>
            <w:gridSpan w:val="11"/>
            <w:vAlign w:val="center"/>
          </w:tcPr>
          <w:p w14:paraId="56C555B6" w14:textId="1A300D8A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184" w:type="dxa"/>
            <w:gridSpan w:val="8"/>
            <w:vAlign w:val="center"/>
          </w:tcPr>
          <w:p w14:paraId="2139C47E" w14:textId="77777777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12"/>
            <w:vAlign w:val="center"/>
          </w:tcPr>
          <w:p w14:paraId="61B82BB9" w14:textId="0DB042D9" w:rsidR="004273F6" w:rsidRPr="00A04371" w:rsidRDefault="00A16E87" w:rsidP="003D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</w:t>
            </w:r>
            <w:r w:rsidR="004273F6" w:rsidRPr="00A04371">
              <w:rPr>
                <w:b/>
                <w:bCs/>
                <w:sz w:val="20"/>
                <w:szCs w:val="20"/>
              </w:rPr>
              <w:t xml:space="preserve"> of  application</w:t>
            </w:r>
          </w:p>
          <w:p w14:paraId="4033E306" w14:textId="371D384C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lease tick one</w:t>
            </w:r>
          </w:p>
        </w:tc>
        <w:tc>
          <w:tcPr>
            <w:tcW w:w="1618" w:type="dxa"/>
            <w:gridSpan w:val="9"/>
            <w:vAlign w:val="center"/>
          </w:tcPr>
          <w:p w14:paraId="78C3EA55" w14:textId="2B74523A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488" w:type="dxa"/>
            <w:gridSpan w:val="3"/>
            <w:vAlign w:val="center"/>
          </w:tcPr>
          <w:p w14:paraId="0F01ADA0" w14:textId="77777777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Align w:val="center"/>
          </w:tcPr>
          <w:p w14:paraId="4E6E9895" w14:textId="04154FFF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 xml:space="preserve">Joint    </w:t>
            </w:r>
          </w:p>
        </w:tc>
        <w:tc>
          <w:tcPr>
            <w:tcW w:w="503" w:type="dxa"/>
            <w:gridSpan w:val="3"/>
            <w:vAlign w:val="center"/>
          </w:tcPr>
          <w:p w14:paraId="6B760753" w14:textId="5DBEB8C9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190E9673" w14:textId="77777777" w:rsidTr="00C6097C">
        <w:trPr>
          <w:trHeight w:val="585"/>
        </w:trPr>
        <w:tc>
          <w:tcPr>
            <w:tcW w:w="2123" w:type="dxa"/>
            <w:gridSpan w:val="11"/>
            <w:vAlign w:val="center"/>
          </w:tcPr>
          <w:p w14:paraId="2F69189E" w14:textId="4052CB82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If joint, state full name of partner</w:t>
            </w:r>
          </w:p>
        </w:tc>
        <w:tc>
          <w:tcPr>
            <w:tcW w:w="3783" w:type="dxa"/>
            <w:gridSpan w:val="17"/>
            <w:vAlign w:val="center"/>
          </w:tcPr>
          <w:p w14:paraId="457E8868" w14:textId="77777777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9"/>
            <w:vAlign w:val="center"/>
          </w:tcPr>
          <w:p w14:paraId="2243E1F6" w14:textId="402A8405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Relationship to partner</w:t>
            </w:r>
          </w:p>
        </w:tc>
        <w:tc>
          <w:tcPr>
            <w:tcW w:w="2900" w:type="dxa"/>
            <w:gridSpan w:val="13"/>
            <w:vAlign w:val="center"/>
          </w:tcPr>
          <w:p w14:paraId="6DE22E14" w14:textId="7D3DC369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4E5E2403" w14:textId="77777777" w:rsidTr="00C6097C">
        <w:trPr>
          <w:trHeight w:val="585"/>
        </w:trPr>
        <w:tc>
          <w:tcPr>
            <w:tcW w:w="2123" w:type="dxa"/>
            <w:gridSpan w:val="11"/>
            <w:vAlign w:val="center"/>
          </w:tcPr>
          <w:p w14:paraId="0A2361E0" w14:textId="34671561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8460" w:type="dxa"/>
            <w:gridSpan w:val="39"/>
            <w:vAlign w:val="center"/>
          </w:tcPr>
          <w:p w14:paraId="0A6E8E84" w14:textId="77777777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E87" w:rsidRPr="00A04371" w14:paraId="72979D5F" w14:textId="77777777" w:rsidTr="00C6097C">
        <w:trPr>
          <w:trHeight w:val="585"/>
        </w:trPr>
        <w:tc>
          <w:tcPr>
            <w:tcW w:w="2123" w:type="dxa"/>
            <w:gridSpan w:val="11"/>
            <w:vAlign w:val="center"/>
          </w:tcPr>
          <w:p w14:paraId="434C456E" w14:textId="1026D6D2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Address of Partner</w:t>
            </w:r>
          </w:p>
        </w:tc>
        <w:tc>
          <w:tcPr>
            <w:tcW w:w="8460" w:type="dxa"/>
            <w:gridSpan w:val="39"/>
            <w:vAlign w:val="center"/>
          </w:tcPr>
          <w:p w14:paraId="6010764F" w14:textId="77777777" w:rsidR="004273F6" w:rsidRPr="00A04371" w:rsidRDefault="004273F6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213" w:rsidRPr="00A04371" w14:paraId="685374D6" w14:textId="77777777" w:rsidTr="00C6097C">
        <w:trPr>
          <w:trHeight w:val="585"/>
        </w:trPr>
        <w:tc>
          <w:tcPr>
            <w:tcW w:w="1272" w:type="dxa"/>
            <w:gridSpan w:val="3"/>
            <w:vAlign w:val="center"/>
          </w:tcPr>
          <w:p w14:paraId="58DAD69F" w14:textId="56C858E3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 O Box</w:t>
            </w:r>
          </w:p>
        </w:tc>
        <w:tc>
          <w:tcPr>
            <w:tcW w:w="4474" w:type="dxa"/>
            <w:gridSpan w:val="24"/>
            <w:vAlign w:val="center"/>
          </w:tcPr>
          <w:p w14:paraId="7F8E065B" w14:textId="77777777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vAlign w:val="center"/>
          </w:tcPr>
          <w:p w14:paraId="0696CECB" w14:textId="3DF89316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 xml:space="preserve">Grid No </w:t>
            </w:r>
          </w:p>
        </w:tc>
        <w:tc>
          <w:tcPr>
            <w:tcW w:w="3894" w:type="dxa"/>
            <w:gridSpan w:val="19"/>
            <w:vAlign w:val="center"/>
          </w:tcPr>
          <w:p w14:paraId="5E6874BE" w14:textId="6366F33B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213" w:rsidRPr="00A04371" w14:paraId="7E8E5FC7" w14:textId="77777777" w:rsidTr="00C6097C">
        <w:trPr>
          <w:trHeight w:val="585"/>
        </w:trPr>
        <w:tc>
          <w:tcPr>
            <w:tcW w:w="1530" w:type="dxa"/>
            <w:gridSpan w:val="6"/>
            <w:vAlign w:val="center"/>
          </w:tcPr>
          <w:p w14:paraId="40D2147A" w14:textId="71AF2904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 xml:space="preserve">Mobile No </w:t>
            </w:r>
          </w:p>
        </w:tc>
        <w:tc>
          <w:tcPr>
            <w:tcW w:w="2733" w:type="dxa"/>
            <w:gridSpan w:val="12"/>
            <w:vAlign w:val="center"/>
          </w:tcPr>
          <w:p w14:paraId="560EBDFC" w14:textId="77777777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10"/>
            <w:vAlign w:val="center"/>
          </w:tcPr>
          <w:p w14:paraId="0E9B4E2F" w14:textId="6B5B5A6F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04371">
              <w:rPr>
                <w:b/>
                <w:bCs/>
                <w:sz w:val="20"/>
                <w:szCs w:val="20"/>
              </w:rPr>
              <w:t>Whatsapp</w:t>
            </w:r>
            <w:proofErr w:type="spellEnd"/>
            <w:r w:rsidRPr="00A04371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677" w:type="dxa"/>
            <w:gridSpan w:val="22"/>
            <w:vAlign w:val="center"/>
          </w:tcPr>
          <w:p w14:paraId="566868EE" w14:textId="602DBF3F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E87" w:rsidRPr="00A04371" w14:paraId="128A9C20" w14:textId="77777777" w:rsidTr="00C6097C">
        <w:trPr>
          <w:trHeight w:val="585"/>
        </w:trPr>
        <w:tc>
          <w:tcPr>
            <w:tcW w:w="1131" w:type="dxa"/>
            <w:gridSpan w:val="2"/>
            <w:vAlign w:val="center"/>
          </w:tcPr>
          <w:p w14:paraId="52538C4F" w14:textId="3655C929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615" w:type="dxa"/>
            <w:gridSpan w:val="25"/>
            <w:vAlign w:val="center"/>
          </w:tcPr>
          <w:p w14:paraId="6A3A8D36" w14:textId="77777777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12"/>
            <w:vAlign w:val="center"/>
          </w:tcPr>
          <w:p w14:paraId="63483AA4" w14:textId="7AE980D9" w:rsidR="003D57FC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Ghana Card Number</w:t>
            </w:r>
          </w:p>
        </w:tc>
        <w:tc>
          <w:tcPr>
            <w:tcW w:w="2739" w:type="dxa"/>
            <w:gridSpan w:val="11"/>
            <w:vAlign w:val="center"/>
          </w:tcPr>
          <w:p w14:paraId="64FE803D" w14:textId="77777777" w:rsidR="003D57FC" w:rsidRPr="00A04371" w:rsidRDefault="003D57FC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4179A15F" w14:textId="77777777" w:rsidTr="00C6097C">
        <w:trPr>
          <w:gridAfter w:val="1"/>
          <w:wAfter w:w="11" w:type="dxa"/>
          <w:trHeight w:val="585"/>
        </w:trPr>
        <w:tc>
          <w:tcPr>
            <w:tcW w:w="1272" w:type="dxa"/>
            <w:gridSpan w:val="3"/>
            <w:vAlign w:val="center"/>
          </w:tcPr>
          <w:p w14:paraId="059B7B35" w14:textId="51CFA012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922" w:type="dxa"/>
            <w:gridSpan w:val="11"/>
            <w:vAlign w:val="center"/>
          </w:tcPr>
          <w:p w14:paraId="38D25DB2" w14:textId="77777777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8"/>
            <w:vAlign w:val="center"/>
          </w:tcPr>
          <w:p w14:paraId="79614D67" w14:textId="089673B6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Estimated cost of the building you wish to put up</w:t>
            </w:r>
          </w:p>
        </w:tc>
        <w:tc>
          <w:tcPr>
            <w:tcW w:w="2156" w:type="dxa"/>
            <w:gridSpan w:val="12"/>
            <w:vAlign w:val="center"/>
          </w:tcPr>
          <w:p w14:paraId="4B924F7C" w14:textId="77777777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gridSpan w:val="11"/>
            <w:vAlign w:val="center"/>
          </w:tcPr>
          <w:p w14:paraId="47003392" w14:textId="131E8767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What percentage of this cost do you already have</w:t>
            </w:r>
          </w:p>
        </w:tc>
        <w:tc>
          <w:tcPr>
            <w:tcW w:w="1142" w:type="dxa"/>
            <w:gridSpan w:val="4"/>
            <w:vAlign w:val="center"/>
          </w:tcPr>
          <w:p w14:paraId="24E35D29" w14:textId="6ED3B9F8" w:rsidR="00A04371" w:rsidRPr="00A04371" w:rsidRDefault="00A04371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2CE75212" w14:textId="77777777" w:rsidTr="00C6097C">
        <w:trPr>
          <w:trHeight w:val="585"/>
        </w:trPr>
        <w:tc>
          <w:tcPr>
            <w:tcW w:w="1022" w:type="dxa"/>
            <w:vAlign w:val="center"/>
          </w:tcPr>
          <w:p w14:paraId="639081D8" w14:textId="7E83D1D5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4240" w:type="dxa"/>
            <w:gridSpan w:val="23"/>
            <w:vAlign w:val="center"/>
          </w:tcPr>
          <w:p w14:paraId="39D22E69" w14:textId="77777777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7"/>
            <w:vAlign w:val="center"/>
          </w:tcPr>
          <w:p w14:paraId="4F4B3E0C" w14:textId="65A72074" w:rsidR="009B64A7" w:rsidRPr="00A04371" w:rsidRDefault="00927B13" w:rsidP="003D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our </w:t>
            </w:r>
            <w:r w:rsidR="00A45A9A" w:rsidRPr="00A04371">
              <w:rPr>
                <w:b/>
                <w:bCs/>
                <w:sz w:val="20"/>
                <w:szCs w:val="20"/>
              </w:rPr>
              <w:t>Annual Salary</w:t>
            </w:r>
          </w:p>
        </w:tc>
        <w:tc>
          <w:tcPr>
            <w:tcW w:w="3894" w:type="dxa"/>
            <w:gridSpan w:val="19"/>
            <w:vAlign w:val="center"/>
          </w:tcPr>
          <w:p w14:paraId="14982C47" w14:textId="77777777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4371" w:rsidRPr="00A04371" w14:paraId="3A958C38" w14:textId="77777777" w:rsidTr="00C6097C">
        <w:trPr>
          <w:trHeight w:val="585"/>
        </w:trPr>
        <w:tc>
          <w:tcPr>
            <w:tcW w:w="1883" w:type="dxa"/>
            <w:gridSpan w:val="9"/>
            <w:vAlign w:val="center"/>
          </w:tcPr>
          <w:p w14:paraId="21B197AB" w14:textId="6A6319E9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Employer’s Address</w:t>
            </w:r>
          </w:p>
        </w:tc>
        <w:tc>
          <w:tcPr>
            <w:tcW w:w="8700" w:type="dxa"/>
            <w:gridSpan w:val="41"/>
            <w:vAlign w:val="center"/>
          </w:tcPr>
          <w:p w14:paraId="5D239EF2" w14:textId="77777777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7B71F8E0" w14:textId="77777777" w:rsidTr="00C6097C">
        <w:trPr>
          <w:trHeight w:val="585"/>
        </w:trPr>
        <w:tc>
          <w:tcPr>
            <w:tcW w:w="1421" w:type="dxa"/>
            <w:gridSpan w:val="5"/>
            <w:vAlign w:val="center"/>
          </w:tcPr>
          <w:p w14:paraId="5DF54659" w14:textId="77777777" w:rsidR="00A45A9A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 xml:space="preserve">Employer’s </w:t>
            </w:r>
          </w:p>
          <w:p w14:paraId="5944A9AD" w14:textId="593B95F9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Tel No</w:t>
            </w:r>
          </w:p>
        </w:tc>
        <w:tc>
          <w:tcPr>
            <w:tcW w:w="2180" w:type="dxa"/>
            <w:gridSpan w:val="11"/>
            <w:vAlign w:val="center"/>
          </w:tcPr>
          <w:p w14:paraId="3A2E2CBD" w14:textId="77777777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14:paraId="18770ECD" w14:textId="75E7CAA3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Employer’s Email</w:t>
            </w:r>
          </w:p>
        </w:tc>
        <w:tc>
          <w:tcPr>
            <w:tcW w:w="5405" w:type="dxa"/>
            <w:gridSpan w:val="27"/>
            <w:vAlign w:val="center"/>
          </w:tcPr>
          <w:p w14:paraId="2A7F9488" w14:textId="77777777" w:rsidR="009B64A7" w:rsidRPr="00A04371" w:rsidRDefault="009B64A7" w:rsidP="003D57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E87" w:rsidRPr="00A04371" w14:paraId="43E6169D" w14:textId="77777777" w:rsidTr="00C6097C">
        <w:trPr>
          <w:trHeight w:val="585"/>
        </w:trPr>
        <w:tc>
          <w:tcPr>
            <w:tcW w:w="1530" w:type="dxa"/>
            <w:gridSpan w:val="6"/>
            <w:vAlign w:val="center"/>
          </w:tcPr>
          <w:p w14:paraId="58336D83" w14:textId="6A8099AA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date of birth</w:t>
            </w:r>
          </w:p>
        </w:tc>
        <w:tc>
          <w:tcPr>
            <w:tcW w:w="3648" w:type="dxa"/>
            <w:gridSpan w:val="17"/>
            <w:vAlign w:val="center"/>
          </w:tcPr>
          <w:p w14:paraId="47FD163A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9"/>
            <w:vAlign w:val="center"/>
          </w:tcPr>
          <w:p w14:paraId="534A8E87" w14:textId="391C6FC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Annual Salary</w:t>
            </w:r>
          </w:p>
        </w:tc>
        <w:tc>
          <w:tcPr>
            <w:tcW w:w="3700" w:type="dxa"/>
            <w:gridSpan w:val="18"/>
            <w:vAlign w:val="center"/>
          </w:tcPr>
          <w:p w14:paraId="6E4ABA9D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40CF8E46" w14:textId="77777777" w:rsidTr="00C6097C">
        <w:trPr>
          <w:trHeight w:val="585"/>
        </w:trPr>
        <w:tc>
          <w:tcPr>
            <w:tcW w:w="1272" w:type="dxa"/>
            <w:gridSpan w:val="3"/>
            <w:vAlign w:val="center"/>
          </w:tcPr>
          <w:p w14:paraId="1B2C993D" w14:textId="38D1E35F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Employer</w:t>
            </w:r>
          </w:p>
        </w:tc>
        <w:tc>
          <w:tcPr>
            <w:tcW w:w="4744" w:type="dxa"/>
            <w:gridSpan w:val="27"/>
            <w:vAlign w:val="center"/>
          </w:tcPr>
          <w:p w14:paraId="18FF8BCF" w14:textId="7E5AAFD2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8"/>
            <w:vAlign w:val="center"/>
          </w:tcPr>
          <w:p w14:paraId="789E425E" w14:textId="5B6B80AA" w:rsidR="00A04371" w:rsidRPr="00A04371" w:rsidRDefault="00A16E87" w:rsidP="00A043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’s Ghana Card Number</w:t>
            </w:r>
          </w:p>
        </w:tc>
        <w:tc>
          <w:tcPr>
            <w:tcW w:w="2876" w:type="dxa"/>
            <w:gridSpan w:val="12"/>
            <w:vAlign w:val="center"/>
          </w:tcPr>
          <w:p w14:paraId="6A650722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1F6363DD" w14:textId="77777777" w:rsidTr="00C6097C">
        <w:trPr>
          <w:trHeight w:val="585"/>
        </w:trPr>
        <w:tc>
          <w:tcPr>
            <w:tcW w:w="1883" w:type="dxa"/>
            <w:gridSpan w:val="9"/>
            <w:vAlign w:val="center"/>
          </w:tcPr>
          <w:p w14:paraId="7591F4FC" w14:textId="549B87EF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Employer Address</w:t>
            </w:r>
          </w:p>
        </w:tc>
        <w:tc>
          <w:tcPr>
            <w:tcW w:w="8700" w:type="dxa"/>
            <w:gridSpan w:val="41"/>
            <w:vAlign w:val="center"/>
          </w:tcPr>
          <w:p w14:paraId="7B70546A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213" w:rsidRPr="00A04371" w14:paraId="38F69C6C" w14:textId="77777777" w:rsidTr="00C6097C">
        <w:trPr>
          <w:trHeight w:val="585"/>
        </w:trPr>
        <w:tc>
          <w:tcPr>
            <w:tcW w:w="1680" w:type="dxa"/>
            <w:gridSpan w:val="8"/>
            <w:vAlign w:val="center"/>
          </w:tcPr>
          <w:p w14:paraId="42FAEAC7" w14:textId="4AEDA909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Employer Tel No</w:t>
            </w:r>
          </w:p>
        </w:tc>
        <w:tc>
          <w:tcPr>
            <w:tcW w:w="2425" w:type="dxa"/>
            <w:gridSpan w:val="9"/>
            <w:vAlign w:val="center"/>
          </w:tcPr>
          <w:p w14:paraId="2F0DB7CD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9"/>
            <w:vAlign w:val="center"/>
          </w:tcPr>
          <w:p w14:paraId="3C50EF57" w14:textId="7FE6EDBE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Partner’s Employer Email</w:t>
            </w:r>
          </w:p>
        </w:tc>
        <w:tc>
          <w:tcPr>
            <w:tcW w:w="4849" w:type="dxa"/>
            <w:gridSpan w:val="24"/>
            <w:vAlign w:val="center"/>
          </w:tcPr>
          <w:p w14:paraId="07FABB78" w14:textId="77777777" w:rsidR="00A04371" w:rsidRPr="00A04371" w:rsidRDefault="00A04371" w:rsidP="00A043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61530579" w14:textId="77777777" w:rsidTr="00C6097C">
        <w:trPr>
          <w:gridAfter w:val="1"/>
          <w:wAfter w:w="11" w:type="dxa"/>
          <w:trHeight w:val="585"/>
        </w:trPr>
        <w:tc>
          <w:tcPr>
            <w:tcW w:w="1421" w:type="dxa"/>
            <w:gridSpan w:val="5"/>
            <w:vAlign w:val="center"/>
          </w:tcPr>
          <w:p w14:paraId="52B36B8F" w14:textId="764C12B7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Land required Tick one box</w:t>
            </w:r>
          </w:p>
        </w:tc>
        <w:tc>
          <w:tcPr>
            <w:tcW w:w="1532" w:type="dxa"/>
            <w:gridSpan w:val="7"/>
            <w:vAlign w:val="center"/>
          </w:tcPr>
          <w:p w14:paraId="1D90FF41" w14:textId="1D892803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Free Land Offer</w:t>
            </w:r>
          </w:p>
        </w:tc>
        <w:tc>
          <w:tcPr>
            <w:tcW w:w="470" w:type="dxa"/>
            <w:gridSpan w:val="3"/>
            <w:vAlign w:val="center"/>
          </w:tcPr>
          <w:p w14:paraId="5E9D32E2" w14:textId="77777777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center"/>
          </w:tcPr>
          <w:p w14:paraId="4FB5F2E0" w14:textId="7F36B13C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Single Plot Sublease</w:t>
            </w:r>
          </w:p>
        </w:tc>
        <w:tc>
          <w:tcPr>
            <w:tcW w:w="395" w:type="dxa"/>
            <w:vAlign w:val="center"/>
          </w:tcPr>
          <w:p w14:paraId="12334F00" w14:textId="77777777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vAlign w:val="center"/>
          </w:tcPr>
          <w:p w14:paraId="556A5B63" w14:textId="4742D8C9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Acre sublease</w:t>
            </w:r>
          </w:p>
        </w:tc>
        <w:tc>
          <w:tcPr>
            <w:tcW w:w="427" w:type="dxa"/>
            <w:gridSpan w:val="3"/>
            <w:vAlign w:val="center"/>
          </w:tcPr>
          <w:p w14:paraId="6C40BB21" w14:textId="77777777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vAlign w:val="center"/>
          </w:tcPr>
          <w:p w14:paraId="0A57DCD9" w14:textId="7C8AB814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e required?</w:t>
            </w:r>
          </w:p>
        </w:tc>
        <w:tc>
          <w:tcPr>
            <w:tcW w:w="520" w:type="dxa"/>
            <w:gridSpan w:val="2"/>
            <w:vAlign w:val="center"/>
          </w:tcPr>
          <w:p w14:paraId="3CF1255C" w14:textId="6F5976FD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1" w:type="dxa"/>
            <w:gridSpan w:val="2"/>
            <w:vAlign w:val="center"/>
          </w:tcPr>
          <w:p w14:paraId="369F6161" w14:textId="3EB19014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B678A6D" w14:textId="0A2FC5C2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39" w:type="dxa"/>
            <w:vAlign w:val="center"/>
          </w:tcPr>
          <w:p w14:paraId="48FE5D6D" w14:textId="070A710B" w:rsidR="00927B13" w:rsidRPr="00A04371" w:rsidRDefault="00927B13" w:rsidP="00E652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1B63EA8E" w14:textId="77777777" w:rsidTr="00C6097C">
        <w:trPr>
          <w:trHeight w:val="585"/>
        </w:trPr>
        <w:tc>
          <w:tcPr>
            <w:tcW w:w="1284" w:type="dxa"/>
            <w:gridSpan w:val="4"/>
            <w:vAlign w:val="center"/>
          </w:tcPr>
          <w:p w14:paraId="56A4E7C1" w14:textId="77777777" w:rsidR="00A16E87" w:rsidRDefault="00A16E87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our </w:t>
            </w:r>
          </w:p>
          <w:p w14:paraId="33333BE4" w14:textId="692BF6B8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Bank</w:t>
            </w:r>
            <w:r w:rsidR="00A16E87">
              <w:rPr>
                <w:b/>
                <w:bCs/>
                <w:sz w:val="20"/>
                <w:szCs w:val="20"/>
              </w:rPr>
              <w:t xml:space="preserve"> </w:t>
            </w:r>
            <w:r w:rsidRPr="00A04371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19" w:type="dxa"/>
            <w:gridSpan w:val="17"/>
            <w:vAlign w:val="center"/>
          </w:tcPr>
          <w:p w14:paraId="7D64E41E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vAlign w:val="center"/>
          </w:tcPr>
          <w:p w14:paraId="2290441E" w14:textId="17DD9E58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  <w:r w:rsidRPr="00A04371">
              <w:rPr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4677" w:type="dxa"/>
            <w:gridSpan w:val="22"/>
            <w:vAlign w:val="center"/>
          </w:tcPr>
          <w:p w14:paraId="2B5C9F9C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E87" w:rsidRPr="00A04371" w14:paraId="2BBE2300" w14:textId="77777777" w:rsidTr="00C6097C">
        <w:trPr>
          <w:trHeight w:val="585"/>
        </w:trPr>
        <w:tc>
          <w:tcPr>
            <w:tcW w:w="1284" w:type="dxa"/>
            <w:gridSpan w:val="4"/>
            <w:vAlign w:val="center"/>
          </w:tcPr>
          <w:p w14:paraId="320183BB" w14:textId="38E2A04A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’s Bank</w:t>
            </w:r>
            <w:r w:rsidR="00A16E87">
              <w:rPr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3519" w:type="dxa"/>
            <w:gridSpan w:val="17"/>
            <w:vAlign w:val="center"/>
          </w:tcPr>
          <w:p w14:paraId="7F2772F3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vAlign w:val="center"/>
          </w:tcPr>
          <w:p w14:paraId="2771C233" w14:textId="1DC0C85A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4677" w:type="dxa"/>
            <w:gridSpan w:val="22"/>
            <w:vAlign w:val="center"/>
          </w:tcPr>
          <w:p w14:paraId="5233E3FC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B13" w:rsidRPr="00A04371" w14:paraId="1337358C" w14:textId="77777777" w:rsidTr="00C6097C">
        <w:trPr>
          <w:trHeight w:val="585"/>
        </w:trPr>
        <w:tc>
          <w:tcPr>
            <w:tcW w:w="1541" w:type="dxa"/>
            <w:gridSpan w:val="7"/>
            <w:vAlign w:val="center"/>
          </w:tcPr>
          <w:p w14:paraId="3D54B0A1" w14:textId="42D442A1" w:rsidR="00E65213" w:rsidRDefault="00E652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of main applicant</w:t>
            </w:r>
          </w:p>
        </w:tc>
        <w:tc>
          <w:tcPr>
            <w:tcW w:w="3798" w:type="dxa"/>
            <w:gridSpan w:val="18"/>
            <w:vAlign w:val="center"/>
          </w:tcPr>
          <w:p w14:paraId="7508ECB9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14:paraId="726E660C" w14:textId="0C3D2B99" w:rsidR="00E65213" w:rsidRDefault="00E65213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of Partner</w:t>
            </w:r>
          </w:p>
        </w:tc>
        <w:tc>
          <w:tcPr>
            <w:tcW w:w="3894" w:type="dxa"/>
            <w:gridSpan w:val="19"/>
            <w:vAlign w:val="center"/>
          </w:tcPr>
          <w:p w14:paraId="104DC97B" w14:textId="77777777" w:rsidR="00E65213" w:rsidRPr="00A04371" w:rsidRDefault="00E65213" w:rsidP="00E652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213" w:rsidRPr="00A04371" w14:paraId="31E149BD" w14:textId="77777777" w:rsidTr="00C6097C">
        <w:trPr>
          <w:trHeight w:val="585"/>
        </w:trPr>
        <w:tc>
          <w:tcPr>
            <w:tcW w:w="10583" w:type="dxa"/>
            <w:gridSpan w:val="50"/>
            <w:vAlign w:val="center"/>
          </w:tcPr>
          <w:p w14:paraId="6826C1AF" w14:textId="3ED030BB" w:rsidR="00E65213" w:rsidRPr="00A04371" w:rsidRDefault="00E65213" w:rsidP="00C609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 procedure: Please download and complete this form. Once completed, you must pay a proce</w:t>
            </w:r>
            <w:r w:rsidR="00C6097C">
              <w:rPr>
                <w:b/>
                <w:bCs/>
                <w:sz w:val="20"/>
                <w:szCs w:val="20"/>
              </w:rPr>
              <w:t>ssing and assessment fee of GHc10</w:t>
            </w:r>
            <w:proofErr w:type="gramStart"/>
            <w:r>
              <w:rPr>
                <w:b/>
                <w:bCs/>
                <w:sz w:val="20"/>
                <w:szCs w:val="20"/>
              </w:rPr>
              <w:t>,000.00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o GT Bank Account of Titus </w:t>
            </w:r>
            <w:proofErr w:type="spellStart"/>
            <w:r>
              <w:rPr>
                <w:b/>
                <w:bCs/>
                <w:sz w:val="20"/>
                <w:szCs w:val="20"/>
              </w:rPr>
              <w:t>Boy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Thompson, Account No: </w:t>
            </w:r>
            <w:r w:rsidR="00C6097C">
              <w:t>3202001011253</w:t>
            </w:r>
            <w:r w:rsidR="00C6097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You should then take this form with the ORIGINAL of the bank pay</w:t>
            </w:r>
            <w:r w:rsidR="00927B13">
              <w:rPr>
                <w:b/>
                <w:bCs/>
                <w:sz w:val="20"/>
                <w:szCs w:val="20"/>
              </w:rPr>
              <w:t>ment</w:t>
            </w:r>
            <w:r>
              <w:rPr>
                <w:b/>
                <w:bCs/>
                <w:sz w:val="20"/>
                <w:szCs w:val="20"/>
              </w:rPr>
              <w:t xml:space="preserve"> slip to our offices on site where you will be given a lodgement number which will be your unique PIN that must be quoted when</w:t>
            </w:r>
            <w:r w:rsidR="00927B13">
              <w:rPr>
                <w:b/>
                <w:bCs/>
                <w:sz w:val="20"/>
                <w:szCs w:val="20"/>
              </w:rPr>
              <w:t>ever yo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27B13">
              <w:rPr>
                <w:b/>
                <w:bCs/>
                <w:sz w:val="20"/>
                <w:szCs w:val="20"/>
              </w:rPr>
              <w:t>contact</w:t>
            </w:r>
            <w:r>
              <w:rPr>
                <w:b/>
                <w:bCs/>
                <w:sz w:val="20"/>
                <w:szCs w:val="20"/>
              </w:rPr>
              <w:t xml:space="preserve"> us. </w:t>
            </w:r>
            <w:r w:rsidR="00927B13">
              <w:rPr>
                <w:b/>
                <w:bCs/>
                <w:sz w:val="20"/>
                <w:szCs w:val="20"/>
              </w:rPr>
              <w:t xml:space="preserve">For applicants outside of Accra, please ask for directions via our website on </w:t>
            </w:r>
            <w:hyperlink r:id="rId6" w:history="1">
              <w:r w:rsidR="00927B13" w:rsidRPr="008051CF">
                <w:rPr>
                  <w:rStyle w:val="Hyperlink"/>
                  <w:b/>
                  <w:bCs/>
                  <w:sz w:val="20"/>
                  <w:szCs w:val="20"/>
                </w:rPr>
                <w:t>www.boyethompson.co.uk</w:t>
              </w:r>
            </w:hyperlink>
            <w:r w:rsidR="00927B13">
              <w:rPr>
                <w:b/>
                <w:bCs/>
                <w:sz w:val="20"/>
                <w:szCs w:val="20"/>
              </w:rPr>
              <w:t xml:space="preserve"> on how to make payment and submit this form. </w:t>
            </w:r>
            <w:r>
              <w:rPr>
                <w:b/>
                <w:bCs/>
                <w:sz w:val="20"/>
                <w:szCs w:val="20"/>
              </w:rPr>
              <w:t>No form without proof of payment of the above processing fee will be accepted.</w:t>
            </w:r>
            <w:r w:rsidR="00927B13">
              <w:rPr>
                <w:b/>
                <w:bCs/>
                <w:sz w:val="20"/>
                <w:szCs w:val="20"/>
              </w:rPr>
              <w:t xml:space="preserve"> By completing this form, you agree that BOYE-THOMPSON ESTATE or its partner companies can take up references regarding the information you have provided herein. You and/or your partner will have to sign a consent form before this is done. </w:t>
            </w:r>
          </w:p>
        </w:tc>
      </w:tr>
      <w:tr w:rsidR="00A16E87" w:rsidRPr="00A04371" w14:paraId="17164118" w14:textId="77777777" w:rsidTr="00C6097C">
        <w:trPr>
          <w:trHeight w:val="585"/>
        </w:trPr>
        <w:tc>
          <w:tcPr>
            <w:tcW w:w="1421" w:type="dxa"/>
            <w:gridSpan w:val="5"/>
            <w:vAlign w:val="center"/>
          </w:tcPr>
          <w:p w14:paraId="6550ABF9" w14:textId="7B1FA761" w:rsidR="00A16E87" w:rsidRDefault="00A16E87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1560" w:type="dxa"/>
            <w:gridSpan w:val="8"/>
            <w:vAlign w:val="center"/>
          </w:tcPr>
          <w:p w14:paraId="62E26505" w14:textId="3D42F1C4" w:rsidR="00A16E87" w:rsidRDefault="00A16E87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eceived</w:t>
            </w:r>
          </w:p>
        </w:tc>
        <w:tc>
          <w:tcPr>
            <w:tcW w:w="1555" w:type="dxa"/>
            <w:gridSpan w:val="7"/>
            <w:vAlign w:val="center"/>
          </w:tcPr>
          <w:p w14:paraId="371F1C22" w14:textId="77777777" w:rsidR="00A16E87" w:rsidRPr="00A04371" w:rsidRDefault="00A16E87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vAlign w:val="center"/>
          </w:tcPr>
          <w:p w14:paraId="3F8722D6" w14:textId="31B4420C" w:rsidR="00A16E87" w:rsidRPr="00A04371" w:rsidRDefault="00A16E87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dgement No</w:t>
            </w:r>
          </w:p>
        </w:tc>
        <w:tc>
          <w:tcPr>
            <w:tcW w:w="1484" w:type="dxa"/>
            <w:gridSpan w:val="6"/>
            <w:vAlign w:val="center"/>
          </w:tcPr>
          <w:p w14:paraId="4379A4B0" w14:textId="77777777" w:rsidR="00A16E87" w:rsidRPr="00A04371" w:rsidRDefault="00A16E87" w:rsidP="00E65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6"/>
            <w:vAlign w:val="center"/>
          </w:tcPr>
          <w:p w14:paraId="2CAFC2FD" w14:textId="4329661D" w:rsidR="00A16E87" w:rsidRPr="00A04371" w:rsidRDefault="00A16E87" w:rsidP="00E652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cked by</w:t>
            </w:r>
          </w:p>
        </w:tc>
        <w:tc>
          <w:tcPr>
            <w:tcW w:w="2041" w:type="dxa"/>
            <w:gridSpan w:val="9"/>
            <w:vAlign w:val="center"/>
          </w:tcPr>
          <w:p w14:paraId="224A4A6F" w14:textId="70388600" w:rsidR="00A16E87" w:rsidRPr="00A04371" w:rsidRDefault="00A16E87" w:rsidP="00E652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3FFCFC3" w14:textId="4A88C8E4" w:rsidR="00A16E87" w:rsidRPr="00A04371" w:rsidRDefault="00A16E87" w:rsidP="00A16E87">
      <w:pPr>
        <w:ind w:right="-755"/>
        <w:jc w:val="right"/>
        <w:rPr>
          <w:sz w:val="20"/>
          <w:szCs w:val="20"/>
        </w:rPr>
      </w:pPr>
      <w:r>
        <w:rPr>
          <w:sz w:val="20"/>
          <w:szCs w:val="20"/>
        </w:rPr>
        <w:t>BTE/2023/APP/NC1</w:t>
      </w:r>
    </w:p>
    <w:sectPr w:rsidR="00A16E87" w:rsidRPr="00A04371" w:rsidSect="00927B13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FC"/>
    <w:rsid w:val="000E2DF0"/>
    <w:rsid w:val="003D57FC"/>
    <w:rsid w:val="004273F6"/>
    <w:rsid w:val="00596044"/>
    <w:rsid w:val="00675317"/>
    <w:rsid w:val="00927B13"/>
    <w:rsid w:val="009B64A7"/>
    <w:rsid w:val="00A04371"/>
    <w:rsid w:val="00A16E87"/>
    <w:rsid w:val="00A45A9A"/>
    <w:rsid w:val="00BD7972"/>
    <w:rsid w:val="00C6097C"/>
    <w:rsid w:val="00E06541"/>
    <w:rsid w:val="00E6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4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B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B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B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yethompso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0F36-2E09-4937-9E0D-88A55DF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erge 9AE</dc:creator>
  <cp:lastModifiedBy>ComputerOne</cp:lastModifiedBy>
  <cp:revision>5</cp:revision>
  <dcterms:created xsi:type="dcterms:W3CDTF">2025-10-10T14:28:00Z</dcterms:created>
  <dcterms:modified xsi:type="dcterms:W3CDTF">2025-10-10T14:47:00Z</dcterms:modified>
</cp:coreProperties>
</file>